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44E60" w14:textId="3A1AB820" w:rsidR="00B716C3" w:rsidRPr="000C0AA2" w:rsidRDefault="00B716C3" w:rsidP="00B716C3">
      <w:pPr>
        <w:jc w:val="right"/>
        <w:rPr>
          <w:rFonts w:ascii="Arial" w:hAnsi="Arial" w:cs="Arial"/>
          <w:b/>
          <w:color w:val="00B0F0"/>
          <w:sz w:val="20"/>
          <w:szCs w:val="20"/>
        </w:rPr>
      </w:pPr>
      <w:r w:rsidRPr="004D1EF0">
        <w:rPr>
          <w:rFonts w:ascii="Arial" w:hAnsi="Arial" w:cs="Arial"/>
          <w:b/>
          <w:sz w:val="20"/>
          <w:szCs w:val="20"/>
        </w:rPr>
        <w:t>Appendix ED-G</w:t>
      </w:r>
      <w:r w:rsidR="000C0AA2" w:rsidRPr="00356BE5">
        <w:rPr>
          <w:rFonts w:ascii="Arial" w:hAnsi="Arial" w:cs="Arial"/>
          <w:b/>
          <w:sz w:val="20"/>
          <w:szCs w:val="20"/>
        </w:rPr>
        <w:t>2</w:t>
      </w:r>
      <w:r w:rsidR="00A60FF1" w:rsidRPr="00356BE5">
        <w:rPr>
          <w:rFonts w:ascii="Arial" w:hAnsi="Arial" w:cs="Arial"/>
          <w:b/>
          <w:sz w:val="20"/>
          <w:szCs w:val="20"/>
        </w:rPr>
        <w:t>0</w:t>
      </w:r>
    </w:p>
    <w:p w14:paraId="025CCEAE" w14:textId="17A7751B" w:rsidR="0090111D" w:rsidRDefault="0090111D" w:rsidP="001E520E">
      <w:pPr>
        <w:jc w:val="center"/>
        <w:rPr>
          <w:rFonts w:ascii="Arial" w:hAnsi="Arial" w:cs="Arial"/>
          <w:b/>
          <w:sz w:val="32"/>
          <w:szCs w:val="32"/>
        </w:rPr>
      </w:pPr>
      <w:r w:rsidRPr="00D44FC3">
        <w:rPr>
          <w:rFonts w:ascii="Arial" w:hAnsi="Arial" w:cs="Arial"/>
          <w:b/>
          <w:sz w:val="32"/>
          <w:szCs w:val="32"/>
        </w:rPr>
        <w:t>Monthly Classroom Observation Checklist</w:t>
      </w:r>
    </w:p>
    <w:p w14:paraId="3D719605" w14:textId="77777777" w:rsidR="001311FD" w:rsidRDefault="001311FD" w:rsidP="001311F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995091F" w14:textId="77777777" w:rsidR="001209F6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311FD">
        <w:rPr>
          <w:rFonts w:ascii="Arial" w:hAnsi="Arial" w:cs="Arial"/>
          <w:b/>
          <w:sz w:val="24"/>
          <w:szCs w:val="24"/>
        </w:rPr>
        <w:t>Classroom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Date: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758BC9CB" w14:textId="77777777" w:rsidR="001209F6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EC9614B" w14:textId="77777777" w:rsidR="001209F6" w:rsidRPr="001311FD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Teachers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5EA62720" w14:textId="77777777" w:rsidR="001311FD" w:rsidRDefault="001311FD" w:rsidP="001311F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737EF43" w14:textId="77777777" w:rsidR="0090111D" w:rsidRPr="00D44FC3" w:rsidRDefault="0090111D" w:rsidP="0090111D">
      <w:pPr>
        <w:rPr>
          <w:rFonts w:ascii="Arial" w:hAnsi="Arial" w:cs="Arial"/>
          <w:sz w:val="24"/>
          <w:szCs w:val="24"/>
        </w:rPr>
      </w:pPr>
      <w:r w:rsidRPr="00D44FC3">
        <w:rPr>
          <w:rFonts w:ascii="Arial" w:hAnsi="Arial" w:cs="Arial"/>
          <w:sz w:val="24"/>
          <w:szCs w:val="24"/>
        </w:rPr>
        <w:t xml:space="preserve">Items scored </w:t>
      </w:r>
      <w:r w:rsidRPr="00D44FC3">
        <w:rPr>
          <w:rFonts w:ascii="Arial" w:hAnsi="Arial" w:cs="Arial"/>
          <w:b/>
          <w:sz w:val="24"/>
          <w:szCs w:val="24"/>
        </w:rPr>
        <w:t>ME</w:t>
      </w:r>
      <w:r w:rsidRPr="00D44FC3">
        <w:rPr>
          <w:rFonts w:ascii="Arial" w:hAnsi="Arial" w:cs="Arial"/>
          <w:sz w:val="24"/>
          <w:szCs w:val="24"/>
        </w:rPr>
        <w:t xml:space="preserve"> indicate </w:t>
      </w:r>
      <w:r w:rsidRPr="00D44FC3">
        <w:rPr>
          <w:rFonts w:ascii="Arial" w:hAnsi="Arial" w:cs="Arial"/>
          <w:b/>
          <w:sz w:val="24"/>
          <w:szCs w:val="24"/>
        </w:rPr>
        <w:t>M</w:t>
      </w:r>
      <w:r w:rsidRPr="00D44FC3">
        <w:rPr>
          <w:rFonts w:ascii="Arial" w:hAnsi="Arial" w:cs="Arial"/>
          <w:sz w:val="24"/>
          <w:szCs w:val="24"/>
        </w:rPr>
        <w:t xml:space="preserve">eeting </w:t>
      </w:r>
      <w:r w:rsidRPr="00D44FC3">
        <w:rPr>
          <w:rFonts w:ascii="Arial" w:hAnsi="Arial" w:cs="Arial"/>
          <w:b/>
          <w:sz w:val="24"/>
          <w:szCs w:val="24"/>
        </w:rPr>
        <w:t>E</w:t>
      </w:r>
      <w:r w:rsidRPr="00D44FC3">
        <w:rPr>
          <w:rFonts w:ascii="Arial" w:hAnsi="Arial" w:cs="Arial"/>
          <w:sz w:val="24"/>
          <w:szCs w:val="24"/>
        </w:rPr>
        <w:t>xpectations</w:t>
      </w:r>
    </w:p>
    <w:p w14:paraId="27E2A1C0" w14:textId="77777777" w:rsidR="001311FD" w:rsidRDefault="0090111D" w:rsidP="0090111D">
      <w:pPr>
        <w:rPr>
          <w:rFonts w:ascii="Arial" w:hAnsi="Arial" w:cs="Arial"/>
          <w:sz w:val="24"/>
          <w:szCs w:val="24"/>
        </w:rPr>
      </w:pPr>
      <w:r w:rsidRPr="00D44FC3">
        <w:rPr>
          <w:rFonts w:ascii="Arial" w:hAnsi="Arial" w:cs="Arial"/>
          <w:sz w:val="24"/>
          <w:szCs w:val="24"/>
        </w:rPr>
        <w:t xml:space="preserve">Items scored </w:t>
      </w:r>
      <w:r w:rsidRPr="00D44FC3">
        <w:rPr>
          <w:rFonts w:ascii="Arial" w:hAnsi="Arial" w:cs="Arial"/>
          <w:b/>
          <w:sz w:val="24"/>
          <w:szCs w:val="24"/>
        </w:rPr>
        <w:t xml:space="preserve">NI </w:t>
      </w:r>
      <w:r w:rsidRPr="00D44FC3">
        <w:rPr>
          <w:rFonts w:ascii="Arial" w:hAnsi="Arial" w:cs="Arial"/>
          <w:sz w:val="24"/>
          <w:szCs w:val="24"/>
        </w:rPr>
        <w:t xml:space="preserve">indicate </w:t>
      </w:r>
      <w:r w:rsidRPr="00D44FC3">
        <w:rPr>
          <w:rFonts w:ascii="Arial" w:hAnsi="Arial" w:cs="Arial"/>
          <w:b/>
          <w:sz w:val="24"/>
          <w:szCs w:val="24"/>
        </w:rPr>
        <w:t>N</w:t>
      </w:r>
      <w:r w:rsidRPr="00D44FC3">
        <w:rPr>
          <w:rFonts w:ascii="Arial" w:hAnsi="Arial" w:cs="Arial"/>
          <w:sz w:val="24"/>
          <w:szCs w:val="24"/>
        </w:rPr>
        <w:t xml:space="preserve">eeds </w:t>
      </w:r>
      <w:r w:rsidRPr="00D44FC3">
        <w:rPr>
          <w:rFonts w:ascii="Arial" w:hAnsi="Arial" w:cs="Arial"/>
          <w:b/>
          <w:sz w:val="24"/>
          <w:szCs w:val="24"/>
        </w:rPr>
        <w:t>I</w:t>
      </w:r>
      <w:r w:rsidRPr="00D44FC3">
        <w:rPr>
          <w:rFonts w:ascii="Arial" w:hAnsi="Arial" w:cs="Arial"/>
          <w:sz w:val="24"/>
          <w:szCs w:val="24"/>
        </w:rPr>
        <w:t>mprovement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500"/>
        <w:gridCol w:w="630"/>
        <w:gridCol w:w="625"/>
        <w:gridCol w:w="6"/>
        <w:gridCol w:w="4854"/>
      </w:tblGrid>
      <w:tr w:rsidR="008B6813" w:rsidRPr="00D44FC3" w14:paraId="305F2582" w14:textId="77777777" w:rsidTr="00EC430A">
        <w:tc>
          <w:tcPr>
            <w:tcW w:w="106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F7BE9" w14:textId="1C2E7122" w:rsidR="008B6813" w:rsidRDefault="001311FD" w:rsidP="00D3238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11FD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B3AF2">
              <w:rPr>
                <w:rFonts w:ascii="Arial" w:hAnsi="Arial" w:cs="Arial"/>
                <w:b/>
                <w:sz w:val="28"/>
                <w:szCs w:val="28"/>
              </w:rPr>
              <w:t xml:space="preserve">EHS/ITCS </w:t>
            </w:r>
            <w:r w:rsidR="006F2B50">
              <w:rPr>
                <w:rFonts w:ascii="Arial" w:hAnsi="Arial" w:cs="Arial"/>
                <w:b/>
                <w:sz w:val="28"/>
                <w:szCs w:val="28"/>
              </w:rPr>
              <w:t>Teaching Strategies Lesson Plan Implementation</w:t>
            </w:r>
          </w:p>
          <w:p w14:paraId="66BB0942" w14:textId="2D5F2DDE" w:rsidR="00E02304" w:rsidRPr="00D44FC3" w:rsidRDefault="00E02304" w:rsidP="00D323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6813" w:rsidRPr="00D44FC3" w14:paraId="57640E2D" w14:textId="77777777" w:rsidTr="0099773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EC1B8" w14:textId="77777777" w:rsidR="008B6813" w:rsidRPr="00D44FC3" w:rsidRDefault="008B6813" w:rsidP="00EC430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A935A" w14:textId="77777777" w:rsidR="008B6813" w:rsidRPr="00D44FC3" w:rsidRDefault="008B6813" w:rsidP="008B6813">
            <w:pPr>
              <w:jc w:val="center"/>
              <w:rPr>
                <w:rFonts w:ascii="Arial" w:hAnsi="Arial" w:cs="Arial"/>
                <w:b/>
              </w:rPr>
            </w:pPr>
            <w:r w:rsidRPr="00D44FC3">
              <w:rPr>
                <w:rFonts w:ascii="Arial" w:hAnsi="Arial" w:cs="Arial"/>
                <w:b/>
              </w:rPr>
              <w:t>M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839F91" w14:textId="77777777" w:rsidR="008B6813" w:rsidRPr="00D44FC3" w:rsidRDefault="008B6813" w:rsidP="008B6813">
            <w:pPr>
              <w:jc w:val="center"/>
              <w:rPr>
                <w:rFonts w:ascii="Arial" w:hAnsi="Arial" w:cs="Arial"/>
                <w:b/>
              </w:rPr>
            </w:pPr>
            <w:r w:rsidRPr="00D44FC3">
              <w:rPr>
                <w:rFonts w:ascii="Arial" w:hAnsi="Arial" w:cs="Arial"/>
                <w:b/>
              </w:rPr>
              <w:t>NI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362C" w14:textId="77777777" w:rsidR="008B6813" w:rsidRPr="00D44FC3" w:rsidRDefault="008B6813" w:rsidP="00EC43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8B6813" w:rsidRPr="00D44FC3" w14:paraId="46B20092" w14:textId="77777777" w:rsidTr="00997733">
        <w:tc>
          <w:tcPr>
            <w:tcW w:w="4500" w:type="dxa"/>
            <w:tcBorders>
              <w:top w:val="single" w:sz="4" w:space="0" w:color="auto"/>
            </w:tcBorders>
          </w:tcPr>
          <w:p w14:paraId="4673A6F2" w14:textId="0D872E9A" w:rsidR="006F2B50" w:rsidRPr="00D44FC3" w:rsidRDefault="006F2B50" w:rsidP="00EC4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y of lesson plan posted in classroom</w:t>
            </w:r>
            <w:r w:rsidR="00770B29">
              <w:rPr>
                <w:rFonts w:ascii="Arial" w:hAnsi="Arial" w:cs="Arial"/>
                <w:sz w:val="24"/>
                <w:szCs w:val="24"/>
              </w:rPr>
              <w:t xml:space="preserve">. Lesson Plan identifies the time of each </w:t>
            </w:r>
            <w:r w:rsidR="00770B29" w:rsidRPr="00842B72">
              <w:rPr>
                <w:rFonts w:ascii="Arial" w:hAnsi="Arial" w:cs="Arial"/>
                <w:sz w:val="24"/>
                <w:szCs w:val="24"/>
              </w:rPr>
              <w:t>activity</w:t>
            </w:r>
            <w:r w:rsidR="00FD475E" w:rsidRPr="00842B72">
              <w:rPr>
                <w:rFonts w:ascii="Arial" w:hAnsi="Arial" w:cs="Arial"/>
                <w:sz w:val="24"/>
                <w:szCs w:val="24"/>
              </w:rPr>
              <w:t xml:space="preserve"> with activity time listed and in schedule order</w:t>
            </w:r>
            <w:r w:rsidR="00770B29" w:rsidRPr="00842B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14:paraId="5DD87E42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09CD7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nil"/>
              <w:right w:val="single" w:sz="4" w:space="0" w:color="auto"/>
            </w:tcBorders>
          </w:tcPr>
          <w:p w14:paraId="5C3DCF67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A8074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EBA68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813" w:rsidRPr="00D44FC3" w14:paraId="1E0F58A9" w14:textId="77777777" w:rsidTr="00997733">
        <w:tc>
          <w:tcPr>
            <w:tcW w:w="4500" w:type="dxa"/>
          </w:tcPr>
          <w:p w14:paraId="74E16481" w14:textId="77777777" w:rsidR="006F2B50" w:rsidRDefault="00A62D95" w:rsidP="00EC430A">
            <w:pPr>
              <w:rPr>
                <w:rFonts w:ascii="Arial" w:hAnsi="Arial" w:cs="Arial"/>
                <w:sz w:val="24"/>
                <w:szCs w:val="24"/>
              </w:rPr>
            </w:pPr>
            <w:r w:rsidRPr="00356BE5">
              <w:rPr>
                <w:rFonts w:ascii="Arial" w:hAnsi="Arial" w:cs="Arial"/>
                <w:sz w:val="24"/>
                <w:szCs w:val="24"/>
              </w:rPr>
              <w:t xml:space="preserve">Exploring: Topic and </w:t>
            </w:r>
            <w:r w:rsidR="007360B4" w:rsidRPr="00356BE5">
              <w:rPr>
                <w:rFonts w:ascii="Arial" w:hAnsi="Arial" w:cs="Arial"/>
                <w:sz w:val="24"/>
                <w:szCs w:val="24"/>
              </w:rPr>
              <w:t xml:space="preserve">list of materials </w:t>
            </w:r>
          </w:p>
          <w:p w14:paraId="06217200" w14:textId="77777777" w:rsidR="00997733" w:rsidRDefault="0099773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C18DD" w14:textId="5D27A777" w:rsidR="00997733" w:rsidRPr="00A62D95" w:rsidRDefault="00997733" w:rsidP="00EC430A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E2D358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29084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dxa"/>
          </w:tcPr>
          <w:p w14:paraId="04FEDE9D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EEB87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14:paraId="118E6041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11D" w14:paraId="387905F1" w14:textId="77777777" w:rsidTr="00997733">
        <w:tc>
          <w:tcPr>
            <w:tcW w:w="4500" w:type="dxa"/>
          </w:tcPr>
          <w:p w14:paraId="653965F7" w14:textId="3E41AB1E" w:rsidR="006F2B50" w:rsidRPr="008176F7" w:rsidRDefault="006F2B50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8176F7">
              <w:rPr>
                <w:rFonts w:ascii="Arial" w:hAnsi="Arial" w:cs="Arial"/>
                <w:sz w:val="24"/>
                <w:szCs w:val="24"/>
              </w:rPr>
              <w:t>Group</w:t>
            </w:r>
            <w:r w:rsidR="006E4B90" w:rsidRPr="008176F7">
              <w:rPr>
                <w:rFonts w:ascii="Arial" w:hAnsi="Arial" w:cs="Arial"/>
                <w:sz w:val="24"/>
                <w:szCs w:val="24"/>
              </w:rPr>
              <w:t xml:space="preserve"> (as outlined on Lesson Plan)</w:t>
            </w:r>
          </w:p>
          <w:p w14:paraId="624A3104" w14:textId="77777777" w:rsidR="006F2B50" w:rsidRDefault="006F2B50" w:rsidP="007772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9B049" w14:textId="77777777" w:rsidR="00997733" w:rsidRPr="008176F7" w:rsidRDefault="00997733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BCCE84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14:paraId="124B6A4F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</w:tcBorders>
          </w:tcPr>
          <w:p w14:paraId="723A0FB2" w14:textId="77777777" w:rsidR="0090111D" w:rsidRPr="00B87B6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54" w14:paraId="5E0618B3" w14:textId="77777777" w:rsidTr="00997733">
        <w:tc>
          <w:tcPr>
            <w:tcW w:w="4500" w:type="dxa"/>
          </w:tcPr>
          <w:p w14:paraId="0A255BBF" w14:textId="77777777" w:rsidR="00761C54" w:rsidRPr="005E0176" w:rsidRDefault="00761C54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5E0176">
              <w:rPr>
                <w:rFonts w:ascii="Arial" w:hAnsi="Arial" w:cs="Arial"/>
                <w:sz w:val="24"/>
                <w:szCs w:val="24"/>
              </w:rPr>
              <w:t xml:space="preserve">Indoor Group Experiences: </w:t>
            </w:r>
            <w:r w:rsidR="009168EF" w:rsidRPr="005E0176">
              <w:rPr>
                <w:rFonts w:ascii="Arial" w:hAnsi="Arial" w:cs="Arial"/>
                <w:sz w:val="24"/>
                <w:szCs w:val="24"/>
              </w:rPr>
              <w:t xml:space="preserve">Indoor large muscle activities </w:t>
            </w:r>
          </w:p>
          <w:p w14:paraId="42672ACA" w14:textId="698DC407" w:rsidR="00262764" w:rsidRPr="00761C54" w:rsidRDefault="00262764" w:rsidP="00777252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630" w:type="dxa"/>
          </w:tcPr>
          <w:p w14:paraId="0AE160DA" w14:textId="77777777" w:rsidR="00761C54" w:rsidRDefault="00761C54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14:paraId="034D3A08" w14:textId="77777777" w:rsidR="00761C54" w:rsidRDefault="00761C54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</w:tcBorders>
          </w:tcPr>
          <w:p w14:paraId="44B7E62D" w14:textId="77777777" w:rsidR="00761C54" w:rsidRPr="00B87B60" w:rsidRDefault="00761C54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6F" w14:paraId="4DF76915" w14:textId="77777777" w:rsidTr="00997733">
        <w:tc>
          <w:tcPr>
            <w:tcW w:w="4500" w:type="dxa"/>
          </w:tcPr>
          <w:p w14:paraId="4C513CDF" w14:textId="77777777" w:rsidR="00803847" w:rsidRPr="005E0176" w:rsidRDefault="00803847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5E0176">
              <w:rPr>
                <w:rFonts w:ascii="Arial" w:hAnsi="Arial" w:cs="Arial"/>
                <w:sz w:val="24"/>
                <w:szCs w:val="24"/>
              </w:rPr>
              <w:t>Developmentally appropriate soc</w:t>
            </w:r>
            <w:r w:rsidR="00E46F9C" w:rsidRPr="005E0176">
              <w:rPr>
                <w:rFonts w:ascii="Arial" w:hAnsi="Arial" w:cs="Arial"/>
                <w:sz w:val="24"/>
                <w:szCs w:val="24"/>
              </w:rPr>
              <w:t xml:space="preserve">ial emotional activities </w:t>
            </w:r>
            <w:r w:rsidR="00262764" w:rsidRPr="005E0176">
              <w:rPr>
                <w:rFonts w:ascii="Arial" w:hAnsi="Arial" w:cs="Arial"/>
                <w:sz w:val="24"/>
                <w:szCs w:val="24"/>
              </w:rPr>
              <w:t>daily</w:t>
            </w:r>
          </w:p>
          <w:p w14:paraId="4164225F" w14:textId="2A473DAE" w:rsidR="005E0176" w:rsidRPr="00803847" w:rsidRDefault="005E0176" w:rsidP="00777252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8768DC" w14:textId="77777777" w:rsidR="00573A6F" w:rsidRDefault="00573A6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14:paraId="1ACE8B4D" w14:textId="77777777" w:rsidR="00573A6F" w:rsidRDefault="00573A6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</w:tcBorders>
          </w:tcPr>
          <w:p w14:paraId="00C2D87A" w14:textId="77777777" w:rsidR="00573A6F" w:rsidRPr="00B87B60" w:rsidRDefault="00573A6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90" w14:paraId="3C38F4D2" w14:textId="77777777" w:rsidTr="00997733">
        <w:tc>
          <w:tcPr>
            <w:tcW w:w="4500" w:type="dxa"/>
          </w:tcPr>
          <w:p w14:paraId="1B2154A9" w14:textId="43BE7E6F" w:rsidR="006E4B90" w:rsidRPr="005E0176" w:rsidRDefault="00FD475E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5E0176">
              <w:rPr>
                <w:rFonts w:ascii="Arial" w:hAnsi="Arial" w:cs="Arial"/>
                <w:sz w:val="24"/>
                <w:szCs w:val="24"/>
              </w:rPr>
              <w:t xml:space="preserve">Intentional Teaching Experience Individualized for each child at least </w:t>
            </w:r>
            <w:r w:rsidR="00434769" w:rsidRPr="005E0176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5E0176">
              <w:rPr>
                <w:rFonts w:ascii="Arial" w:hAnsi="Arial" w:cs="Arial"/>
                <w:sz w:val="24"/>
                <w:szCs w:val="24"/>
              </w:rPr>
              <w:t>time per week</w:t>
            </w:r>
          </w:p>
          <w:p w14:paraId="31D73C9B" w14:textId="50139AAA" w:rsidR="00770B29" w:rsidRPr="005E0176" w:rsidRDefault="00770B29" w:rsidP="0077725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</w:tcPr>
          <w:p w14:paraId="293CD775" w14:textId="77777777" w:rsidR="006E4B90" w:rsidRDefault="006E4B9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14:paraId="1E22727B" w14:textId="77777777" w:rsidR="006E4B90" w:rsidRDefault="006E4B9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</w:tcBorders>
          </w:tcPr>
          <w:p w14:paraId="2A8E9D65" w14:textId="77777777" w:rsidR="006E4B90" w:rsidRPr="00B87B60" w:rsidRDefault="006E4B9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1D" w14:paraId="00861D41" w14:textId="77777777" w:rsidTr="00997733">
        <w:tc>
          <w:tcPr>
            <w:tcW w:w="4500" w:type="dxa"/>
            <w:tcBorders>
              <w:bottom w:val="single" w:sz="4" w:space="0" w:color="auto"/>
            </w:tcBorders>
          </w:tcPr>
          <w:p w14:paraId="63F65977" w14:textId="77777777" w:rsidR="00D971AC" w:rsidRPr="005E0176" w:rsidRDefault="00D971AC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5E0176">
              <w:rPr>
                <w:rFonts w:ascii="Arial" w:hAnsi="Arial" w:cs="Arial"/>
                <w:sz w:val="24"/>
                <w:szCs w:val="24"/>
              </w:rPr>
              <w:t>Enjoying Stories and Books</w:t>
            </w:r>
            <w:r w:rsidR="00612830" w:rsidRPr="005E0176">
              <w:rPr>
                <w:rFonts w:ascii="Arial" w:hAnsi="Arial" w:cs="Arial"/>
                <w:sz w:val="24"/>
                <w:szCs w:val="24"/>
              </w:rPr>
              <w:t>/Hello Highlights</w:t>
            </w:r>
          </w:p>
          <w:p w14:paraId="368C4EAC" w14:textId="20939328" w:rsidR="005E0176" w:rsidRPr="005E0176" w:rsidRDefault="005E0176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FB2DF78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3E745" w14:textId="77777777" w:rsidR="0090111D" w:rsidRPr="00B87B6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14:paraId="7E3C1263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A5560" w14:textId="77777777" w:rsidR="0090111D" w:rsidRPr="00B87B6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78CA35FD" w14:textId="77777777" w:rsidR="0090111D" w:rsidRPr="00B87B6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50" w14:paraId="72AF5E6E" w14:textId="77777777" w:rsidTr="00997733">
        <w:tc>
          <w:tcPr>
            <w:tcW w:w="4500" w:type="dxa"/>
            <w:tcBorders>
              <w:bottom w:val="single" w:sz="4" w:space="0" w:color="auto"/>
            </w:tcBorders>
          </w:tcPr>
          <w:p w14:paraId="57C7099D" w14:textId="3567C8C7" w:rsidR="006F2B50" w:rsidRDefault="006F2B50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h</w:t>
            </w:r>
            <w:r w:rsidR="00770B29">
              <w:rPr>
                <w:rFonts w:ascii="Arial" w:hAnsi="Arial" w:cs="Arial"/>
                <w:sz w:val="24"/>
                <w:szCs w:val="24"/>
              </w:rPr>
              <w:t>ty</w:t>
            </w:r>
            <w:r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  <w:p w14:paraId="73997B6A" w14:textId="77777777" w:rsidR="006F2B50" w:rsidRDefault="006F2B50" w:rsidP="007772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C8A4F1" w14:textId="77777777" w:rsidR="005E0176" w:rsidRDefault="005E0176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16C65B3" w14:textId="77777777" w:rsidR="006F2B5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14:paraId="66866E0D" w14:textId="77777777" w:rsidR="006F2B5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4E38C376" w14:textId="77777777" w:rsidR="006F2B50" w:rsidRPr="00B87B6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FA" w14:paraId="4FF44092" w14:textId="77777777" w:rsidTr="00997733">
        <w:tc>
          <w:tcPr>
            <w:tcW w:w="4500" w:type="dxa"/>
            <w:tcBorders>
              <w:bottom w:val="single" w:sz="4" w:space="0" w:color="auto"/>
            </w:tcBorders>
          </w:tcPr>
          <w:p w14:paraId="685DFCAD" w14:textId="77777777" w:rsidR="009477FA" w:rsidRPr="00842B72" w:rsidRDefault="009477FA" w:rsidP="009477FA">
            <w:pPr>
              <w:rPr>
                <w:rFonts w:ascii="Arial" w:hAnsi="Arial" w:cs="Arial"/>
                <w:sz w:val="24"/>
                <w:szCs w:val="24"/>
              </w:rPr>
            </w:pPr>
            <w:r w:rsidRPr="00842B72">
              <w:rPr>
                <w:rFonts w:ascii="Arial" w:hAnsi="Arial" w:cs="Arial"/>
                <w:sz w:val="24"/>
                <w:szCs w:val="24"/>
              </w:rPr>
              <w:t>Evidence of current study</w:t>
            </w:r>
          </w:p>
          <w:p w14:paraId="162B33AB" w14:textId="3BB6DB0F" w:rsidR="009477FA" w:rsidRPr="00E70780" w:rsidRDefault="009477FA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842B72">
              <w:rPr>
                <w:rFonts w:ascii="Arial" w:hAnsi="Arial" w:cs="Arial"/>
                <w:sz w:val="24"/>
                <w:szCs w:val="24"/>
              </w:rPr>
              <w:t>(reflected in interest areas, children’s artwork, etc.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269F533" w14:textId="77777777" w:rsidR="009477FA" w:rsidRDefault="009477FA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14:paraId="05F06359" w14:textId="77777777" w:rsidR="009477FA" w:rsidRDefault="009477FA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721FFB2F" w14:textId="77777777" w:rsidR="009477FA" w:rsidRPr="00B87B60" w:rsidRDefault="009477FA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50" w14:paraId="0740353B" w14:textId="77777777" w:rsidTr="00997733">
        <w:tc>
          <w:tcPr>
            <w:tcW w:w="4500" w:type="dxa"/>
            <w:tcBorders>
              <w:bottom w:val="single" w:sz="4" w:space="0" w:color="auto"/>
            </w:tcBorders>
          </w:tcPr>
          <w:p w14:paraId="6991A0E5" w14:textId="65EDB8C5" w:rsidR="006F2B50" w:rsidRPr="00FB0289" w:rsidRDefault="006F2B50" w:rsidP="00777252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E70780">
              <w:rPr>
                <w:rFonts w:ascii="Arial" w:hAnsi="Arial" w:cs="Arial"/>
                <w:sz w:val="24"/>
                <w:szCs w:val="24"/>
              </w:rPr>
              <w:t xml:space="preserve">Children </w:t>
            </w:r>
            <w:r w:rsidR="00573A6F" w:rsidRPr="00876A8E">
              <w:rPr>
                <w:rFonts w:ascii="Arial" w:hAnsi="Arial" w:cs="Arial"/>
                <w:b/>
                <w:bCs/>
                <w:sz w:val="24"/>
                <w:szCs w:val="24"/>
              </w:rPr>
              <w:t>(by initial)</w:t>
            </w:r>
            <w:r w:rsidR="00573A6F" w:rsidRPr="00E707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re listed for individual </w:t>
            </w:r>
            <w:r w:rsidRPr="00842B72">
              <w:rPr>
                <w:rFonts w:ascii="Arial" w:hAnsi="Arial" w:cs="Arial"/>
                <w:sz w:val="24"/>
                <w:szCs w:val="24"/>
              </w:rPr>
              <w:t>instruction</w:t>
            </w:r>
            <w:r w:rsidR="006642B9" w:rsidRPr="00842B72">
              <w:rPr>
                <w:rFonts w:ascii="Arial" w:hAnsi="Arial" w:cs="Arial"/>
                <w:sz w:val="24"/>
                <w:szCs w:val="24"/>
              </w:rPr>
              <w:t xml:space="preserve"> (Toilet Learning, </w:t>
            </w:r>
            <w:r w:rsidR="00FC0F03" w:rsidRPr="00842B72">
              <w:rPr>
                <w:rFonts w:ascii="Arial" w:hAnsi="Arial" w:cs="Arial"/>
                <w:sz w:val="24"/>
                <w:szCs w:val="24"/>
              </w:rPr>
              <w:t>Challenging Behaviors, etc.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2D657C5" w14:textId="77777777" w:rsidR="006F2B5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14:paraId="43F1ED98" w14:textId="77777777" w:rsidR="006F2B5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3334AF92" w14:textId="77777777" w:rsidR="006F2B50" w:rsidRPr="00B87B6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50" w14:paraId="4C99C429" w14:textId="77777777" w:rsidTr="00997733">
        <w:tc>
          <w:tcPr>
            <w:tcW w:w="4500" w:type="dxa"/>
            <w:tcBorders>
              <w:bottom w:val="single" w:sz="4" w:space="0" w:color="auto"/>
            </w:tcBorders>
          </w:tcPr>
          <w:p w14:paraId="36A67649" w14:textId="3F480C55" w:rsidR="006F2B50" w:rsidRDefault="006F2B50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P</w:t>
            </w:r>
            <w:r w:rsidR="00CB0D44" w:rsidRPr="005E0176">
              <w:rPr>
                <w:rFonts w:ascii="Arial" w:hAnsi="Arial" w:cs="Arial"/>
                <w:sz w:val="24"/>
                <w:szCs w:val="24"/>
              </w:rPr>
              <w:t>/IFSP</w:t>
            </w:r>
            <w:r w:rsidRPr="005E0176">
              <w:rPr>
                <w:rFonts w:ascii="Arial" w:hAnsi="Arial" w:cs="Arial"/>
                <w:sz w:val="24"/>
                <w:szCs w:val="24"/>
              </w:rPr>
              <w:t xml:space="preserve"> children </w:t>
            </w:r>
            <w:r w:rsidR="00573A6F" w:rsidRPr="00E70780">
              <w:rPr>
                <w:rFonts w:ascii="Arial" w:hAnsi="Arial" w:cs="Arial"/>
                <w:sz w:val="24"/>
                <w:szCs w:val="24"/>
              </w:rPr>
              <w:t xml:space="preserve">(by initial) </w:t>
            </w:r>
            <w:r w:rsidRPr="00E70780">
              <w:rPr>
                <w:rFonts w:ascii="Arial" w:hAnsi="Arial" w:cs="Arial"/>
                <w:sz w:val="24"/>
                <w:szCs w:val="24"/>
              </w:rPr>
              <w:t xml:space="preserve">individuations </w:t>
            </w:r>
            <w:r>
              <w:rPr>
                <w:rFonts w:ascii="Arial" w:hAnsi="Arial" w:cs="Arial"/>
                <w:sz w:val="24"/>
                <w:szCs w:val="24"/>
              </w:rPr>
              <w:t>liste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B14A1FE" w14:textId="77777777" w:rsidR="006F2B5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14:paraId="51974E16" w14:textId="77777777" w:rsidR="006F2B5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349B8067" w14:textId="77777777" w:rsidR="006F2B50" w:rsidRPr="00B87B6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25" w:rsidRPr="00AD6F87" w14:paraId="581940F8" w14:textId="77777777" w:rsidTr="00711E7B">
        <w:tc>
          <w:tcPr>
            <w:tcW w:w="106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55462" w14:textId="77777777" w:rsidR="00627285" w:rsidRDefault="00627285" w:rsidP="00803D3C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108605445"/>
          </w:p>
          <w:p w14:paraId="33D6F246" w14:textId="161DCB2D" w:rsidR="00A52F25" w:rsidRPr="00FB0289" w:rsidRDefault="00A52F25" w:rsidP="00FB0289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AD6F87">
              <w:rPr>
                <w:rFonts w:ascii="Arial" w:hAnsi="Arial" w:cs="Arial"/>
                <w:b/>
              </w:rPr>
              <w:t>Strengths:</w:t>
            </w:r>
          </w:p>
        </w:tc>
      </w:tr>
      <w:tr w:rsidR="00A52F25" w:rsidRPr="00AD6F87" w14:paraId="44572923" w14:textId="77777777" w:rsidTr="00711E7B">
        <w:tc>
          <w:tcPr>
            <w:tcW w:w="10615" w:type="dxa"/>
            <w:gridSpan w:val="5"/>
            <w:tcBorders>
              <w:top w:val="single" w:sz="4" w:space="0" w:color="auto"/>
            </w:tcBorders>
          </w:tcPr>
          <w:p w14:paraId="5BDE4641" w14:textId="77777777" w:rsidR="00A52F25" w:rsidRPr="00AD6F87" w:rsidRDefault="00A52F25" w:rsidP="00A52F25">
            <w:pPr>
              <w:rPr>
                <w:rFonts w:ascii="Arial" w:hAnsi="Arial" w:cs="Arial"/>
                <w:b/>
              </w:rPr>
            </w:pPr>
          </w:p>
          <w:p w14:paraId="793A157C" w14:textId="77777777" w:rsidR="00A52F25" w:rsidRPr="00AD6F87" w:rsidRDefault="00A52F25" w:rsidP="00A52F25">
            <w:pPr>
              <w:rPr>
                <w:rFonts w:ascii="Arial" w:hAnsi="Arial" w:cs="Arial"/>
                <w:b/>
              </w:rPr>
            </w:pPr>
          </w:p>
        </w:tc>
      </w:tr>
      <w:tr w:rsidR="00A52F25" w:rsidRPr="00AD6F87" w14:paraId="43D8775E" w14:textId="77777777" w:rsidTr="002E310B">
        <w:tc>
          <w:tcPr>
            <w:tcW w:w="10615" w:type="dxa"/>
            <w:gridSpan w:val="5"/>
          </w:tcPr>
          <w:p w14:paraId="5ED1FD8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38F90242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407BF977" w14:textId="77777777" w:rsidTr="002E310B">
        <w:tc>
          <w:tcPr>
            <w:tcW w:w="10615" w:type="dxa"/>
            <w:gridSpan w:val="5"/>
          </w:tcPr>
          <w:p w14:paraId="62681F5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4F8871A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16690ABB" w14:textId="77777777" w:rsidTr="002E310B">
        <w:tc>
          <w:tcPr>
            <w:tcW w:w="10615" w:type="dxa"/>
            <w:gridSpan w:val="5"/>
          </w:tcPr>
          <w:p w14:paraId="6F1E2B1C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7368CC0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78CF8CC3" w14:textId="77777777" w:rsidTr="002E310B">
        <w:tc>
          <w:tcPr>
            <w:tcW w:w="10615" w:type="dxa"/>
            <w:gridSpan w:val="5"/>
            <w:tcBorders>
              <w:bottom w:val="single" w:sz="4" w:space="0" w:color="auto"/>
            </w:tcBorders>
          </w:tcPr>
          <w:p w14:paraId="56CD7316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22C4F3F4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5B7E8192" w14:textId="77777777" w:rsidTr="002E310B">
        <w:tc>
          <w:tcPr>
            <w:tcW w:w="10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07650" w14:textId="77777777" w:rsidR="00A52F25" w:rsidRDefault="00A52F25" w:rsidP="00A52F25">
            <w:pPr>
              <w:rPr>
                <w:rFonts w:ascii="Arial" w:hAnsi="Arial" w:cs="Arial"/>
                <w:b/>
              </w:rPr>
            </w:pPr>
          </w:p>
          <w:p w14:paraId="04D787B9" w14:textId="77777777" w:rsidR="00A52F25" w:rsidRPr="00AD6F87" w:rsidRDefault="00A52F25" w:rsidP="00A52F25">
            <w:pPr>
              <w:rPr>
                <w:rFonts w:ascii="Arial" w:hAnsi="Arial" w:cs="Arial"/>
                <w:b/>
              </w:rPr>
            </w:pPr>
            <w:r w:rsidRPr="00AD6F87">
              <w:rPr>
                <w:rFonts w:ascii="Arial" w:hAnsi="Arial" w:cs="Arial"/>
                <w:b/>
              </w:rPr>
              <w:t>Needs:</w:t>
            </w:r>
          </w:p>
        </w:tc>
      </w:tr>
      <w:tr w:rsidR="00A52F25" w:rsidRPr="00AD6F87" w14:paraId="79BCA4C8" w14:textId="77777777" w:rsidTr="002E310B">
        <w:tc>
          <w:tcPr>
            <w:tcW w:w="10615" w:type="dxa"/>
            <w:gridSpan w:val="5"/>
            <w:tcBorders>
              <w:top w:val="single" w:sz="4" w:space="0" w:color="auto"/>
            </w:tcBorders>
          </w:tcPr>
          <w:p w14:paraId="1F3DB52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1D5C51D9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750BDC97" w14:textId="77777777" w:rsidTr="002E310B">
        <w:tc>
          <w:tcPr>
            <w:tcW w:w="10615" w:type="dxa"/>
            <w:gridSpan w:val="5"/>
          </w:tcPr>
          <w:p w14:paraId="550A7A46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0E01C5B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54ACD31E" w14:textId="77777777" w:rsidTr="002E310B">
        <w:tc>
          <w:tcPr>
            <w:tcW w:w="10615" w:type="dxa"/>
            <w:gridSpan w:val="5"/>
            <w:tcBorders>
              <w:bottom w:val="single" w:sz="4" w:space="0" w:color="auto"/>
            </w:tcBorders>
          </w:tcPr>
          <w:p w14:paraId="631A938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0D997F14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24B4E137" w14:textId="77777777" w:rsidTr="002E310B">
        <w:tc>
          <w:tcPr>
            <w:tcW w:w="10615" w:type="dxa"/>
            <w:gridSpan w:val="5"/>
            <w:tcBorders>
              <w:bottom w:val="single" w:sz="4" w:space="0" w:color="auto"/>
            </w:tcBorders>
          </w:tcPr>
          <w:p w14:paraId="052C103A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06772AE2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7E3E0264" w14:textId="77777777" w:rsidTr="002E310B">
        <w:tc>
          <w:tcPr>
            <w:tcW w:w="10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0CEE6" w14:textId="77777777" w:rsidR="00A52F25" w:rsidRDefault="00A52F25" w:rsidP="00A52F25">
            <w:pPr>
              <w:rPr>
                <w:rFonts w:ascii="Arial" w:hAnsi="Arial" w:cs="Arial"/>
                <w:b/>
              </w:rPr>
            </w:pPr>
          </w:p>
          <w:p w14:paraId="4D7E382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  <w:r w:rsidRPr="00AD6F87">
              <w:rPr>
                <w:rFonts w:ascii="Arial" w:hAnsi="Arial" w:cs="Arial"/>
                <w:b/>
              </w:rPr>
              <w:t>Next Steps</w:t>
            </w:r>
            <w:r w:rsidRPr="00AD6F87">
              <w:rPr>
                <w:rFonts w:ascii="Arial" w:hAnsi="Arial" w:cs="Arial"/>
              </w:rPr>
              <w:t xml:space="preserve">:                                                                                                               </w:t>
            </w:r>
            <w:r w:rsidRPr="00AD6F87">
              <w:rPr>
                <w:rFonts w:ascii="Arial" w:hAnsi="Arial" w:cs="Arial"/>
                <w:b/>
              </w:rPr>
              <w:t>Date to be Completed:</w:t>
            </w:r>
          </w:p>
        </w:tc>
      </w:tr>
      <w:tr w:rsidR="00A52F25" w:rsidRPr="00AD6F87" w14:paraId="0A0B6DAF" w14:textId="77777777" w:rsidTr="002E310B">
        <w:tc>
          <w:tcPr>
            <w:tcW w:w="10615" w:type="dxa"/>
            <w:gridSpan w:val="5"/>
            <w:tcBorders>
              <w:top w:val="single" w:sz="4" w:space="0" w:color="auto"/>
            </w:tcBorders>
          </w:tcPr>
          <w:p w14:paraId="2BEEB3A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7F70161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3749B9FC" w14:textId="77777777" w:rsidTr="002E310B">
        <w:tc>
          <w:tcPr>
            <w:tcW w:w="10615" w:type="dxa"/>
            <w:gridSpan w:val="5"/>
          </w:tcPr>
          <w:p w14:paraId="737B8E7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661463E8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1A5480F8" w14:textId="77777777" w:rsidTr="002E310B">
        <w:tc>
          <w:tcPr>
            <w:tcW w:w="10615" w:type="dxa"/>
            <w:gridSpan w:val="5"/>
          </w:tcPr>
          <w:p w14:paraId="2270D84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5E27076B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14281445" w14:textId="77777777" w:rsidTr="002E310B">
        <w:tc>
          <w:tcPr>
            <w:tcW w:w="10615" w:type="dxa"/>
            <w:gridSpan w:val="5"/>
          </w:tcPr>
          <w:p w14:paraId="36E46F8E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74985CAB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</w:tbl>
    <w:p w14:paraId="609E5030" w14:textId="139C6BE8" w:rsidR="00711E7B" w:rsidRDefault="00711E7B" w:rsidP="00711E7B">
      <w:pPr>
        <w:rPr>
          <w:rFonts w:ascii="Arial" w:hAnsi="Arial" w:cs="Arial"/>
          <w:b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627285" w:rsidRPr="00AD6F87" w14:paraId="66A4FA2E" w14:textId="77777777" w:rsidTr="00C90855">
        <w:tc>
          <w:tcPr>
            <w:tcW w:w="10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94FC9" w14:textId="77777777" w:rsidR="00627285" w:rsidRDefault="00627285" w:rsidP="00C90855">
            <w:pPr>
              <w:rPr>
                <w:rFonts w:ascii="Arial" w:hAnsi="Arial" w:cs="Arial"/>
                <w:b/>
              </w:rPr>
            </w:pPr>
            <w:bookmarkStart w:id="1" w:name="_Hlk108604920"/>
          </w:p>
          <w:p w14:paraId="33284782" w14:textId="77777777" w:rsidR="009B23C1" w:rsidRPr="008176F7" w:rsidRDefault="00627285" w:rsidP="00C90855">
            <w:pPr>
              <w:rPr>
                <w:rFonts w:ascii="Arial" w:hAnsi="Arial" w:cs="Arial"/>
                <w:b/>
              </w:rPr>
            </w:pPr>
            <w:r w:rsidRPr="008176F7">
              <w:rPr>
                <w:rFonts w:ascii="Arial" w:hAnsi="Arial" w:cs="Arial"/>
                <w:b/>
              </w:rPr>
              <w:t>Follow up (from previous observation)</w:t>
            </w:r>
            <w:r w:rsidR="009B23C1" w:rsidRPr="008176F7">
              <w:rPr>
                <w:rFonts w:ascii="Arial" w:hAnsi="Arial" w:cs="Arial"/>
              </w:rPr>
              <w:t>:</w:t>
            </w:r>
          </w:p>
          <w:p w14:paraId="4EF6A1AB" w14:textId="70F647AA" w:rsidR="008F4922" w:rsidRPr="009B23C1" w:rsidRDefault="008F4922" w:rsidP="00C90855">
            <w:pPr>
              <w:rPr>
                <w:rFonts w:ascii="Arial" w:hAnsi="Arial" w:cs="Arial"/>
                <w:b/>
                <w:color w:val="FF0000"/>
              </w:rPr>
            </w:pPr>
            <w:r w:rsidRPr="008176F7">
              <w:rPr>
                <w:rFonts w:ascii="Arial" w:hAnsi="Arial" w:cs="Arial"/>
                <w:b/>
                <w:bCs/>
              </w:rPr>
              <w:t xml:space="preserve">‘Next Steps’ completed:   </w:t>
            </w:r>
            <w:r w:rsidRPr="008176F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8176F7">
              <w:rPr>
                <w:rFonts w:ascii="Arial" w:hAnsi="Arial" w:cs="Arial"/>
                <w:b/>
                <w:bCs/>
              </w:rPr>
              <w:t xml:space="preserve">Yes   </w:t>
            </w:r>
            <w:r w:rsidRPr="008176F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8176F7">
              <w:rPr>
                <w:rFonts w:ascii="Arial" w:hAnsi="Arial" w:cs="Arial"/>
                <w:b/>
                <w:bCs/>
              </w:rPr>
              <w:t xml:space="preserve">No    </w:t>
            </w:r>
            <w:r w:rsidRPr="008176F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8176F7">
              <w:rPr>
                <w:rFonts w:ascii="Arial" w:hAnsi="Arial" w:cs="Arial"/>
                <w:b/>
                <w:bCs/>
              </w:rPr>
              <w:t xml:space="preserve">N/A </w:t>
            </w:r>
            <w:r w:rsidR="009B23C1" w:rsidRPr="008176F7">
              <w:rPr>
                <w:rFonts w:ascii="Arial" w:hAnsi="Arial" w:cs="Arial"/>
                <w:b/>
                <w:bCs/>
              </w:rPr>
              <w:t xml:space="preserve">                  Additional Comments and/or Concerns:</w:t>
            </w:r>
          </w:p>
        </w:tc>
      </w:tr>
      <w:tr w:rsidR="00627285" w:rsidRPr="00AD6F87" w14:paraId="5AE9B71F" w14:textId="77777777" w:rsidTr="00C90855">
        <w:tc>
          <w:tcPr>
            <w:tcW w:w="10615" w:type="dxa"/>
            <w:tcBorders>
              <w:top w:val="single" w:sz="4" w:space="0" w:color="auto"/>
            </w:tcBorders>
          </w:tcPr>
          <w:p w14:paraId="621EA77A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  <w:p w14:paraId="4D0BDB52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</w:tc>
      </w:tr>
      <w:tr w:rsidR="00627285" w:rsidRPr="00AD6F87" w14:paraId="3CE14CE9" w14:textId="77777777" w:rsidTr="00C90855">
        <w:tc>
          <w:tcPr>
            <w:tcW w:w="10615" w:type="dxa"/>
          </w:tcPr>
          <w:p w14:paraId="53231466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  <w:p w14:paraId="03D27BBA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</w:tc>
      </w:tr>
      <w:tr w:rsidR="00627285" w:rsidRPr="00AD6F87" w14:paraId="604A533C" w14:textId="77777777" w:rsidTr="00C90855">
        <w:tc>
          <w:tcPr>
            <w:tcW w:w="10615" w:type="dxa"/>
          </w:tcPr>
          <w:p w14:paraId="2A506548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  <w:p w14:paraId="694A3E71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</w:tc>
      </w:tr>
      <w:bookmarkEnd w:id="1"/>
    </w:tbl>
    <w:p w14:paraId="72E46165" w14:textId="77777777" w:rsidR="00627285" w:rsidRPr="00AD6F87" w:rsidRDefault="00627285" w:rsidP="00711E7B">
      <w:pPr>
        <w:rPr>
          <w:rFonts w:ascii="Arial" w:hAnsi="Arial" w:cs="Arial"/>
          <w:b/>
        </w:rPr>
      </w:pPr>
    </w:p>
    <w:p w14:paraId="34773953" w14:textId="77777777" w:rsidR="00711E7B" w:rsidRPr="00AD6F87" w:rsidRDefault="00711E7B" w:rsidP="00711E7B">
      <w:pPr>
        <w:rPr>
          <w:rFonts w:ascii="Arial" w:hAnsi="Arial" w:cs="Arial"/>
          <w:b/>
          <w:u w:val="single"/>
        </w:rPr>
      </w:pPr>
      <w:r w:rsidRPr="00AD6F87">
        <w:rPr>
          <w:rFonts w:ascii="Arial" w:hAnsi="Arial" w:cs="Arial"/>
          <w:b/>
        </w:rPr>
        <w:t>Teacher:</w:t>
      </w:r>
      <w:r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</w:t>
      </w:r>
      <w:r w:rsidRPr="00AD6F87">
        <w:rPr>
          <w:rFonts w:ascii="Arial" w:hAnsi="Arial" w:cs="Arial"/>
          <w:b/>
        </w:rPr>
        <w:t xml:space="preserve">   Program Manage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5CDEF09B" w14:textId="77777777" w:rsidR="00711E7B" w:rsidRPr="00AD6F87" w:rsidRDefault="00711E7B" w:rsidP="00711E7B">
      <w:pPr>
        <w:rPr>
          <w:rFonts w:ascii="Arial" w:hAnsi="Arial" w:cs="Arial"/>
          <w:b/>
          <w:u w:val="single"/>
        </w:rPr>
      </w:pPr>
    </w:p>
    <w:p w14:paraId="6FC140C6" w14:textId="77777777" w:rsidR="00670686" w:rsidRPr="00AD6F87" w:rsidRDefault="00711E7B" w:rsidP="00711E7B">
      <w:pPr>
        <w:rPr>
          <w:rFonts w:ascii="Arial" w:hAnsi="Arial" w:cs="Arial"/>
          <w:b/>
        </w:rPr>
      </w:pPr>
      <w:r w:rsidRPr="00AD6F87">
        <w:rPr>
          <w:rFonts w:ascii="Arial" w:hAnsi="Arial" w:cs="Arial"/>
          <w:b/>
        </w:rPr>
        <w:t xml:space="preserve">Date: </w:t>
      </w:r>
      <w:r w:rsidRPr="00AD6F87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</w:t>
      </w:r>
      <w:r w:rsidRPr="00AD6F87">
        <w:rPr>
          <w:rFonts w:ascii="Arial" w:hAnsi="Arial" w:cs="Arial"/>
          <w:b/>
        </w:rPr>
        <w:t xml:space="preserve">   Date: </w:t>
      </w:r>
      <w:r w:rsidRPr="00AD6F87"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670686" w:rsidRPr="00AD6F87">
        <w:rPr>
          <w:rFonts w:ascii="Arial" w:hAnsi="Arial" w:cs="Arial"/>
          <w:b/>
        </w:rPr>
        <w:tab/>
      </w:r>
      <w:bookmarkEnd w:id="0"/>
    </w:p>
    <w:sectPr w:rsidR="00670686" w:rsidRPr="00AD6F87" w:rsidSect="007E7200">
      <w:footerReference w:type="default" r:id="rId8"/>
      <w:pgSz w:w="12240" w:h="15840"/>
      <w:pgMar w:top="864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94243" w14:textId="77777777" w:rsidR="00AC603D" w:rsidRDefault="00AC603D" w:rsidP="005E4C10">
      <w:pPr>
        <w:spacing w:after="0" w:line="240" w:lineRule="auto"/>
      </w:pPr>
      <w:r>
        <w:separator/>
      </w:r>
    </w:p>
  </w:endnote>
  <w:endnote w:type="continuationSeparator" w:id="0">
    <w:p w14:paraId="6629E73F" w14:textId="77777777" w:rsidR="00AC603D" w:rsidRDefault="00AC603D" w:rsidP="005E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870D1" w14:textId="085B9E9A" w:rsidR="00711E7B" w:rsidRDefault="00711E7B" w:rsidP="00DF4D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65614" w14:textId="77777777" w:rsidR="00AC603D" w:rsidRDefault="00AC603D" w:rsidP="005E4C10">
      <w:pPr>
        <w:spacing w:after="0" w:line="240" w:lineRule="auto"/>
      </w:pPr>
      <w:r>
        <w:separator/>
      </w:r>
    </w:p>
  </w:footnote>
  <w:footnote w:type="continuationSeparator" w:id="0">
    <w:p w14:paraId="3CAB3B96" w14:textId="77777777" w:rsidR="00AC603D" w:rsidRDefault="00AC603D" w:rsidP="005E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93EF8"/>
    <w:multiLevelType w:val="hybridMultilevel"/>
    <w:tmpl w:val="FA06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3D"/>
    <w:rsid w:val="00022755"/>
    <w:rsid w:val="000777CC"/>
    <w:rsid w:val="00097C44"/>
    <w:rsid w:val="000C0AA2"/>
    <w:rsid w:val="000C6F91"/>
    <w:rsid w:val="000F4C9B"/>
    <w:rsid w:val="001209F6"/>
    <w:rsid w:val="001311FD"/>
    <w:rsid w:val="00161DF3"/>
    <w:rsid w:val="00175F96"/>
    <w:rsid w:val="0019214F"/>
    <w:rsid w:val="001B5E3A"/>
    <w:rsid w:val="001D678F"/>
    <w:rsid w:val="001D73D8"/>
    <w:rsid w:val="001E520E"/>
    <w:rsid w:val="001F6783"/>
    <w:rsid w:val="00233821"/>
    <w:rsid w:val="00262764"/>
    <w:rsid w:val="002B093D"/>
    <w:rsid w:val="002C6C46"/>
    <w:rsid w:val="003030CF"/>
    <w:rsid w:val="0033499C"/>
    <w:rsid w:val="00356BE5"/>
    <w:rsid w:val="00425FCB"/>
    <w:rsid w:val="00434769"/>
    <w:rsid w:val="00485495"/>
    <w:rsid w:val="004A1F97"/>
    <w:rsid w:val="004A6D3D"/>
    <w:rsid w:val="004B3AF2"/>
    <w:rsid w:val="004C280B"/>
    <w:rsid w:val="004D1EF0"/>
    <w:rsid w:val="004E64B7"/>
    <w:rsid w:val="005450A1"/>
    <w:rsid w:val="00554A60"/>
    <w:rsid w:val="00566E43"/>
    <w:rsid w:val="00570C99"/>
    <w:rsid w:val="00573A6F"/>
    <w:rsid w:val="005760CB"/>
    <w:rsid w:val="00587FAC"/>
    <w:rsid w:val="005E0176"/>
    <w:rsid w:val="005E4C10"/>
    <w:rsid w:val="00612830"/>
    <w:rsid w:val="00627285"/>
    <w:rsid w:val="006278BE"/>
    <w:rsid w:val="00644A5A"/>
    <w:rsid w:val="00652260"/>
    <w:rsid w:val="006642B9"/>
    <w:rsid w:val="00670686"/>
    <w:rsid w:val="00682A0B"/>
    <w:rsid w:val="006A32CC"/>
    <w:rsid w:val="006E4B90"/>
    <w:rsid w:val="006F2B50"/>
    <w:rsid w:val="00711E7B"/>
    <w:rsid w:val="00724328"/>
    <w:rsid w:val="007360B4"/>
    <w:rsid w:val="00736AB9"/>
    <w:rsid w:val="00757565"/>
    <w:rsid w:val="00761C54"/>
    <w:rsid w:val="00770B29"/>
    <w:rsid w:val="00782808"/>
    <w:rsid w:val="007A7916"/>
    <w:rsid w:val="007E7200"/>
    <w:rsid w:val="00800C77"/>
    <w:rsid w:val="00803847"/>
    <w:rsid w:val="00803D3C"/>
    <w:rsid w:val="008176F7"/>
    <w:rsid w:val="0082207F"/>
    <w:rsid w:val="00825835"/>
    <w:rsid w:val="008423C5"/>
    <w:rsid w:val="00842B72"/>
    <w:rsid w:val="00876A8E"/>
    <w:rsid w:val="008B2469"/>
    <w:rsid w:val="008B2E9D"/>
    <w:rsid w:val="008B6813"/>
    <w:rsid w:val="008B792C"/>
    <w:rsid w:val="008D5284"/>
    <w:rsid w:val="008E12FE"/>
    <w:rsid w:val="008E1A23"/>
    <w:rsid w:val="008F4922"/>
    <w:rsid w:val="0090111D"/>
    <w:rsid w:val="009168EF"/>
    <w:rsid w:val="009477FA"/>
    <w:rsid w:val="00952AA6"/>
    <w:rsid w:val="00997733"/>
    <w:rsid w:val="009A7E96"/>
    <w:rsid w:val="009B23C1"/>
    <w:rsid w:val="00A52F25"/>
    <w:rsid w:val="00A60FF1"/>
    <w:rsid w:val="00A62D95"/>
    <w:rsid w:val="00A67EA1"/>
    <w:rsid w:val="00AC603D"/>
    <w:rsid w:val="00AD6F87"/>
    <w:rsid w:val="00B4282E"/>
    <w:rsid w:val="00B716C3"/>
    <w:rsid w:val="00BB25F4"/>
    <w:rsid w:val="00C422D0"/>
    <w:rsid w:val="00CB0D44"/>
    <w:rsid w:val="00CC33B2"/>
    <w:rsid w:val="00CD4AF4"/>
    <w:rsid w:val="00D32385"/>
    <w:rsid w:val="00D44FC3"/>
    <w:rsid w:val="00D971AC"/>
    <w:rsid w:val="00DF4D70"/>
    <w:rsid w:val="00E02304"/>
    <w:rsid w:val="00E04990"/>
    <w:rsid w:val="00E21479"/>
    <w:rsid w:val="00E46F9C"/>
    <w:rsid w:val="00E70780"/>
    <w:rsid w:val="00E97E49"/>
    <w:rsid w:val="00EF1A11"/>
    <w:rsid w:val="00F25D3D"/>
    <w:rsid w:val="00F80D9B"/>
    <w:rsid w:val="00FB0289"/>
    <w:rsid w:val="00FC0F03"/>
    <w:rsid w:val="00FD475E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4850F"/>
  <w15:chartTrackingRefBased/>
  <w15:docId w15:val="{7F6B2F27-8D5A-47F7-A918-4945E83F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10"/>
  </w:style>
  <w:style w:type="paragraph" w:styleId="Footer">
    <w:name w:val="footer"/>
    <w:basedOn w:val="Normal"/>
    <w:link w:val="FooterChar"/>
    <w:uiPriority w:val="99"/>
    <w:unhideWhenUsed/>
    <w:rsid w:val="005E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10"/>
  </w:style>
  <w:style w:type="paragraph" w:styleId="BalloonText">
    <w:name w:val="Balloon Text"/>
    <w:basedOn w:val="Normal"/>
    <w:link w:val="BalloonTextChar"/>
    <w:uiPriority w:val="99"/>
    <w:semiHidden/>
    <w:unhideWhenUsed/>
    <w:rsid w:val="00D3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60E0-CB5E-4107-A0C8-0D095336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een</dc:creator>
  <cp:keywords/>
  <dc:description/>
  <cp:lastModifiedBy>Brittney Courson</cp:lastModifiedBy>
  <cp:revision>9</cp:revision>
  <cp:lastPrinted>2019-11-21T14:38:00Z</cp:lastPrinted>
  <dcterms:created xsi:type="dcterms:W3CDTF">2024-10-21T19:02:00Z</dcterms:created>
  <dcterms:modified xsi:type="dcterms:W3CDTF">2024-11-12T17:08:00Z</dcterms:modified>
</cp:coreProperties>
</file>